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D3" w:rsidRDefault="00297CD3" w:rsidP="00EF1875">
      <w:pPr>
        <w:pBdr>
          <w:bottom w:val="single" w:sz="12" w:space="1" w:color="auto"/>
        </w:pBdr>
        <w:rPr>
          <w:sz w:val="36"/>
        </w:rPr>
      </w:pPr>
      <w:r w:rsidRPr="00297CD3">
        <w:rPr>
          <w:sz w:val="36"/>
        </w:rPr>
        <w:t>PRIJAVNICA NA SEMINAR LEAN MANAGEMENT</w:t>
      </w:r>
    </w:p>
    <w:p w:rsidR="00EB182F" w:rsidRPr="00EB182F" w:rsidRDefault="00EB182F" w:rsidP="00EF1875">
      <w:pPr>
        <w:rPr>
          <w:sz w:val="28"/>
        </w:rPr>
      </w:pPr>
      <w:r w:rsidRPr="00EB182F">
        <w:rPr>
          <w:sz w:val="28"/>
        </w:rPr>
        <w:t xml:space="preserve">HGK </w:t>
      </w:r>
      <w:r w:rsidR="005A6C4E">
        <w:rPr>
          <w:sz w:val="28"/>
        </w:rPr>
        <w:t>Požega</w:t>
      </w:r>
    </w:p>
    <w:p w:rsidR="00EB182F" w:rsidRDefault="005A6C4E" w:rsidP="00EF1875">
      <w:pPr>
        <w:rPr>
          <w:sz w:val="28"/>
        </w:rPr>
      </w:pPr>
      <w:r>
        <w:rPr>
          <w:sz w:val="28"/>
        </w:rPr>
        <w:t>1.12.</w:t>
      </w:r>
      <w:r w:rsidR="00EB182F" w:rsidRPr="00EB182F">
        <w:rPr>
          <w:sz w:val="28"/>
        </w:rPr>
        <w:t>2016 u 12,00 sati</w:t>
      </w:r>
    </w:p>
    <w:p w:rsidR="00EB182F" w:rsidRPr="00EB182F" w:rsidRDefault="00EB182F" w:rsidP="00EF1875">
      <w:pPr>
        <w:rPr>
          <w:sz w:val="28"/>
        </w:rPr>
      </w:pPr>
    </w:p>
    <w:p w:rsidR="00EB182F" w:rsidRDefault="00EB182F" w:rsidP="00EF1875">
      <w:r>
        <w:t>Ime i prezime: ______________________________________________________________________</w:t>
      </w:r>
    </w:p>
    <w:p w:rsidR="00EB182F" w:rsidRDefault="00EB182F" w:rsidP="00EF1875"/>
    <w:p w:rsidR="00EB182F" w:rsidRDefault="00EB182F" w:rsidP="00EF1875">
      <w:r>
        <w:t>Radno mjesto: ______________________________________________________________________</w:t>
      </w:r>
    </w:p>
    <w:p w:rsidR="00EB182F" w:rsidRDefault="00EB182F" w:rsidP="00EF1875"/>
    <w:p w:rsidR="00EB182F" w:rsidRDefault="00EB182F" w:rsidP="00EF1875">
      <w:r>
        <w:t>Poduzeće: _________________________________________________________________________</w:t>
      </w:r>
    </w:p>
    <w:p w:rsidR="00EB182F" w:rsidRDefault="00EB182F" w:rsidP="00EF1875"/>
    <w:p w:rsidR="00EB182F" w:rsidRDefault="00EB182F" w:rsidP="00EF1875">
      <w:r>
        <w:t>Kontakt podaci (mobitel, email): ________________________________________________________</w:t>
      </w:r>
    </w:p>
    <w:p w:rsidR="00EB182F" w:rsidRDefault="00EB182F" w:rsidP="00EF1875"/>
    <w:p w:rsidR="00EB182F" w:rsidRDefault="00EB182F" w:rsidP="00EF1875">
      <w:r>
        <w:t>Djelatnost poduzeća:  ________________________________________________________________</w:t>
      </w:r>
    </w:p>
    <w:p w:rsidR="00297CD3" w:rsidRDefault="00297CD3" w:rsidP="00EF1875"/>
    <w:p w:rsidR="00297CD3" w:rsidRDefault="00297CD3" w:rsidP="00EF1875"/>
    <w:p w:rsidR="00297CD3" w:rsidRDefault="00EB182F" w:rsidP="00EF1875">
      <w:r>
        <w:t>U ______________________, ________________ godine.</w:t>
      </w:r>
    </w:p>
    <w:p w:rsidR="00EB182F" w:rsidRDefault="00EB182F" w:rsidP="00EF1875"/>
    <w:p w:rsidR="00EB182F" w:rsidRDefault="001B33E9" w:rsidP="001B33E9">
      <w:pPr>
        <w:tabs>
          <w:tab w:val="left" w:pos="7095"/>
        </w:tabs>
      </w:pPr>
      <w:r>
        <w:tab/>
      </w:r>
    </w:p>
    <w:p w:rsidR="00EB182F" w:rsidRDefault="00EB182F" w:rsidP="00EF18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B182F" w:rsidRDefault="00EB182F" w:rsidP="00EF1875"/>
    <w:p w:rsidR="00EB182F" w:rsidRDefault="00EB182F" w:rsidP="00EF1875"/>
    <w:p w:rsidR="00EB182F" w:rsidRDefault="00EB182F" w:rsidP="00EF1875"/>
    <w:p w:rsidR="00EB182F" w:rsidRDefault="00EB182F" w:rsidP="00EF1875">
      <w:r>
        <w:t xml:space="preserve">Molimo Vas da ispunjenu prijavnicu vratite u HGK do </w:t>
      </w:r>
      <w:r w:rsidR="005A6C4E">
        <w:t>25.11.2016</w:t>
      </w:r>
      <w:r>
        <w:t>.</w:t>
      </w:r>
      <w:r w:rsidR="00913217">
        <w:t xml:space="preserve"> na e-mail:</w:t>
      </w:r>
      <w:r w:rsidR="005A6C4E">
        <w:t xml:space="preserve"> </w:t>
      </w:r>
      <w:bookmarkStart w:id="0" w:name="_GoBack"/>
      <w:bookmarkEnd w:id="0"/>
      <w:r w:rsidR="005A6C4E">
        <w:t>hgkpz</w:t>
      </w:r>
      <w:r w:rsidR="003B49C7">
        <w:t>@hgk.hr</w:t>
      </w:r>
    </w:p>
    <w:p w:rsidR="00EB182F" w:rsidRDefault="00EB182F" w:rsidP="00EF1875"/>
    <w:p w:rsidR="00EB182F" w:rsidRDefault="00EB182F" w:rsidP="00EF1875">
      <w:r>
        <w:t>Za sva pitanja slobodno se obratite:</w:t>
      </w:r>
    </w:p>
    <w:p w:rsidR="00EB182F" w:rsidRDefault="00EB182F" w:rsidP="00EB182F">
      <w:pPr>
        <w:shd w:val="clear" w:color="auto" w:fill="FFFFFF"/>
      </w:pPr>
      <w:r>
        <w:t xml:space="preserve">Prof. dr. sc. Nedeljko </w:t>
      </w:r>
      <w:proofErr w:type="spellStart"/>
      <w:r>
        <w:t>Štefanić</w:t>
      </w:r>
      <w:proofErr w:type="spellEnd"/>
      <w:r>
        <w:t xml:space="preserve">, </w:t>
      </w:r>
      <w:proofErr w:type="spellStart"/>
      <w:r>
        <w:t>Culmena</w:t>
      </w:r>
      <w:proofErr w:type="spellEnd"/>
      <w:r>
        <w:t xml:space="preserve"> d.o.o. – 01/</w:t>
      </w:r>
      <w:r w:rsidRPr="00EB182F">
        <w:t xml:space="preserve"> </w:t>
      </w:r>
      <w:r>
        <w:t>23-02-</w:t>
      </w:r>
      <w:r w:rsidRPr="00EB182F">
        <w:t>175</w:t>
      </w:r>
      <w:r w:rsidR="0081637A">
        <w:t xml:space="preserve"> ili www.culmena.hr</w:t>
      </w:r>
      <w:r>
        <w:t xml:space="preserve"> </w:t>
      </w:r>
    </w:p>
    <w:p w:rsidR="0081637A" w:rsidRDefault="00EB182F" w:rsidP="00EB182F">
      <w:r>
        <w:t xml:space="preserve">Ana Domitrović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oec</w:t>
      </w:r>
      <w:proofErr w:type="spellEnd"/>
      <w:r>
        <w:t xml:space="preserve">., </w:t>
      </w:r>
      <w:proofErr w:type="spellStart"/>
      <w:r>
        <w:t>Sigma</w:t>
      </w:r>
      <w:proofErr w:type="spellEnd"/>
      <w:r>
        <w:t xml:space="preserve"> Savjetovanje d.o.o. – 098/90-40-119</w:t>
      </w:r>
      <w:r w:rsidR="0081637A">
        <w:t xml:space="preserve"> ili </w:t>
      </w:r>
    </w:p>
    <w:p w:rsidR="00EB182F" w:rsidRDefault="0081637A" w:rsidP="00EF1875">
      <w:r>
        <w:t>www.</w:t>
      </w:r>
      <w:r w:rsidRPr="0081637A">
        <w:t xml:space="preserve"> sigma-savjetovanje.com</w:t>
      </w:r>
    </w:p>
    <w:sectPr w:rsidR="00EB182F" w:rsidSect="00A36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21" w:rsidRDefault="00C52E21" w:rsidP="00A3618D">
      <w:pPr>
        <w:spacing w:after="0" w:line="240" w:lineRule="auto"/>
      </w:pPr>
      <w:r>
        <w:separator/>
      </w:r>
    </w:p>
  </w:endnote>
  <w:endnote w:type="continuationSeparator" w:id="0">
    <w:p w:rsidR="00C52E21" w:rsidRDefault="00C52E21" w:rsidP="00A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850"/>
      <w:gridCol w:w="1613"/>
      <w:gridCol w:w="2322"/>
    </w:tblGrid>
    <w:tr w:rsidR="00076F71" w:rsidTr="00076F71">
      <w:tc>
        <w:tcPr>
          <w:tcW w:w="4503" w:type="dxa"/>
        </w:tcPr>
        <w:p w:rsidR="00076F71" w:rsidRDefault="00076F71" w:rsidP="003B49C7">
          <w:pPr>
            <w:pStyle w:val="Podnoje"/>
            <w:spacing w:line="276" w:lineRule="auto"/>
            <w:rPr>
              <w:noProof/>
              <w:lang w:eastAsia="hr-HR"/>
            </w:rPr>
          </w:pPr>
        </w:p>
      </w:tc>
      <w:tc>
        <w:tcPr>
          <w:tcW w:w="850" w:type="dxa"/>
        </w:tcPr>
        <w:p w:rsidR="00076F71" w:rsidRDefault="00076F71" w:rsidP="00F030AC">
          <w:pPr>
            <w:pStyle w:val="Podnoje"/>
            <w:rPr>
              <w:noProof/>
              <w:lang w:eastAsia="hr-HR"/>
            </w:rPr>
          </w:pPr>
        </w:p>
      </w:tc>
      <w:tc>
        <w:tcPr>
          <w:tcW w:w="1613" w:type="dxa"/>
        </w:tcPr>
        <w:p w:rsidR="00076F71" w:rsidRDefault="00076F71" w:rsidP="00F030AC">
          <w:pPr>
            <w:pStyle w:val="Podnoje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EF72CD0" wp14:editId="0B7EF258">
                <wp:extent cx="752026" cy="60007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M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86" cy="62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</w:tcPr>
        <w:p w:rsidR="00076F71" w:rsidRDefault="00076F71" w:rsidP="00F030AC">
          <w:pPr>
            <w:pStyle w:val="Podnoje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023D816" wp14:editId="1A258DB9">
                <wp:extent cx="790575" cy="790575"/>
                <wp:effectExtent l="0" t="0" r="9525" b="9525"/>
                <wp:docPr id="2" name="Slika 2" descr="Profilna fotografija Culmena D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filna fotografija Culmena D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0AC" w:rsidRPr="00076F71" w:rsidRDefault="00F030AC" w:rsidP="00F030AC">
    <w:pPr>
      <w:pStyle w:val="Podnoje"/>
      <w:rPr>
        <w:noProof/>
        <w:lang w:eastAsia="hr-HR"/>
      </w:rPr>
    </w:pPr>
    <w:r>
      <w:rPr>
        <w:noProof/>
        <w:lang w:eastAsia="hr-HR"/>
      </w:rPr>
      <w:t xml:space="preserve">          </w:t>
    </w:r>
    <w:r w:rsidR="00076F71">
      <w:rPr>
        <w:noProof/>
        <w:lang w:eastAsia="hr-HR"/>
      </w:rPr>
      <w:t xml:space="preserve"> </w:t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</w:t>
    </w:r>
    <w:r w:rsidR="00076F71">
      <w:rPr>
        <w:noProof/>
        <w:lang w:eastAsia="hr-HR"/>
      </w:rPr>
      <w:t xml:space="preserve">                         </w:t>
    </w:r>
    <w:r w:rsidRPr="00F030AC">
      <w:rPr>
        <w:noProof/>
        <w:sz w:val="20"/>
        <w:lang w:eastAsia="hr-H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21" w:rsidRDefault="00C52E21" w:rsidP="00A3618D">
      <w:pPr>
        <w:spacing w:after="0" w:line="240" w:lineRule="auto"/>
      </w:pPr>
      <w:r>
        <w:separator/>
      </w:r>
    </w:p>
  </w:footnote>
  <w:footnote w:type="continuationSeparator" w:id="0">
    <w:p w:rsidR="00C52E21" w:rsidRDefault="00C52E21" w:rsidP="00A3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27" w:rsidRDefault="00201627">
    <w:pPr>
      <w:pStyle w:val="Zaglavlj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D1C2C"/>
    <w:multiLevelType w:val="hybridMultilevel"/>
    <w:tmpl w:val="0422C484"/>
    <w:lvl w:ilvl="0" w:tplc="39141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C0165"/>
    <w:multiLevelType w:val="hybridMultilevel"/>
    <w:tmpl w:val="F39A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8D"/>
    <w:rsid w:val="00071B21"/>
    <w:rsid w:val="00076F71"/>
    <w:rsid w:val="000A1DC3"/>
    <w:rsid w:val="000F558B"/>
    <w:rsid w:val="00156717"/>
    <w:rsid w:val="001B33E9"/>
    <w:rsid w:val="00201627"/>
    <w:rsid w:val="002129D8"/>
    <w:rsid w:val="002138AA"/>
    <w:rsid w:val="00263D3C"/>
    <w:rsid w:val="00263FB4"/>
    <w:rsid w:val="00282DF3"/>
    <w:rsid w:val="0029192F"/>
    <w:rsid w:val="00297CD3"/>
    <w:rsid w:val="003928E3"/>
    <w:rsid w:val="003B49C7"/>
    <w:rsid w:val="003B6642"/>
    <w:rsid w:val="003C3498"/>
    <w:rsid w:val="004C3260"/>
    <w:rsid w:val="005A6C4E"/>
    <w:rsid w:val="005C0CE4"/>
    <w:rsid w:val="005E310C"/>
    <w:rsid w:val="0065291A"/>
    <w:rsid w:val="00677EB7"/>
    <w:rsid w:val="006B13C4"/>
    <w:rsid w:val="007033CC"/>
    <w:rsid w:val="007325C2"/>
    <w:rsid w:val="00740ED9"/>
    <w:rsid w:val="00760BB8"/>
    <w:rsid w:val="007D7553"/>
    <w:rsid w:val="00815AAC"/>
    <w:rsid w:val="0081637A"/>
    <w:rsid w:val="00854176"/>
    <w:rsid w:val="008E40F0"/>
    <w:rsid w:val="00913217"/>
    <w:rsid w:val="00A24789"/>
    <w:rsid w:val="00A32B2C"/>
    <w:rsid w:val="00A3618D"/>
    <w:rsid w:val="00A87587"/>
    <w:rsid w:val="00AB1D4D"/>
    <w:rsid w:val="00AE255C"/>
    <w:rsid w:val="00B214C0"/>
    <w:rsid w:val="00B63658"/>
    <w:rsid w:val="00B81C77"/>
    <w:rsid w:val="00BE1939"/>
    <w:rsid w:val="00C00E13"/>
    <w:rsid w:val="00C16C97"/>
    <w:rsid w:val="00C52E21"/>
    <w:rsid w:val="00CC3CC2"/>
    <w:rsid w:val="00CF0F4C"/>
    <w:rsid w:val="00D5441F"/>
    <w:rsid w:val="00D55EAE"/>
    <w:rsid w:val="00D66697"/>
    <w:rsid w:val="00D910FA"/>
    <w:rsid w:val="00DA7836"/>
    <w:rsid w:val="00E03379"/>
    <w:rsid w:val="00E22B0B"/>
    <w:rsid w:val="00E25226"/>
    <w:rsid w:val="00EB182F"/>
    <w:rsid w:val="00EE6E6A"/>
    <w:rsid w:val="00EF1875"/>
    <w:rsid w:val="00F030AC"/>
    <w:rsid w:val="00F26720"/>
    <w:rsid w:val="00F27BB1"/>
    <w:rsid w:val="00FA5828"/>
    <w:rsid w:val="00FB0332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A4B3C"/>
  <w15:docId w15:val="{101E7EB6-763D-434E-83D3-F4891960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18D"/>
  </w:style>
  <w:style w:type="paragraph" w:styleId="Podnoje">
    <w:name w:val="footer"/>
    <w:basedOn w:val="Normal"/>
    <w:link w:val="Podnoje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18D"/>
  </w:style>
  <w:style w:type="character" w:styleId="Tekstrezerviranogmjesta">
    <w:name w:val="Placeholder Text"/>
    <w:basedOn w:val="Zadanifontodlomka"/>
    <w:uiPriority w:val="99"/>
    <w:semiHidden/>
    <w:rsid w:val="00A3618D"/>
    <w:rPr>
      <w:color w:val="808080"/>
    </w:rPr>
  </w:style>
  <w:style w:type="paragraph" w:styleId="Odlomakpopisa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Reetkatablice">
    <w:name w:val="Table Grid"/>
    <w:basedOn w:val="Obinatablica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56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A445-0983-4858-89DA-36D06B73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omitrović</dc:creator>
  <cp:lastModifiedBy>Ana Domitrović</cp:lastModifiedBy>
  <cp:revision>2</cp:revision>
  <dcterms:created xsi:type="dcterms:W3CDTF">2016-11-15T15:53:00Z</dcterms:created>
  <dcterms:modified xsi:type="dcterms:W3CDTF">2016-11-15T15:53:00Z</dcterms:modified>
</cp:coreProperties>
</file>